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7A77" w14:textId="44AFDE86" w:rsidR="00382350" w:rsidRPr="00B667AF" w:rsidRDefault="00382350" w:rsidP="004A4FF3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67AF">
        <w:rPr>
          <w:rFonts w:ascii="Bookman Old Style" w:hAnsi="Bookman Old Style" w:cs="Lucida Sans Unicode"/>
          <w:b/>
          <w:i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</w:t>
      </w:r>
      <w:r w:rsidR="004A4FF3" w:rsidRPr="00B667AF">
        <w:rPr>
          <w:rFonts w:ascii="Bookman Old Style" w:hAnsi="Bookman Old Style" w:cs="Lucida Sans Unicode"/>
          <w:b/>
          <w:i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точ</w:t>
      </w:r>
      <w:r w:rsidRPr="00B667AF">
        <w:rPr>
          <w:rFonts w:ascii="Bookman Old Style" w:hAnsi="Bookman Old Style" w:cs="Lucida Sans Unicode"/>
          <w:b/>
          <w:i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-Одоевское Одоевского района</w:t>
      </w:r>
    </w:p>
    <w:p w14:paraId="7546E112" w14:textId="2FCB25F2" w:rsidR="00382350" w:rsidRPr="007D632A" w:rsidRDefault="00B667AF" w:rsidP="007D632A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8823391" wp14:editId="7EF59E69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2385" t="28575" r="3746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72FA6" id="Line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14:paraId="3B35786F" w14:textId="77777777" w:rsidR="00382350" w:rsidRPr="00B667AF" w:rsidRDefault="00382350" w:rsidP="007D632A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67AF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14:paraId="0D5A0EC6" w14:textId="5C924B76" w:rsidR="006768B3" w:rsidRPr="00BC7F3F" w:rsidRDefault="00AA41C2" w:rsidP="004A4FF3">
      <w:pPr>
        <w:pStyle w:val="a9"/>
        <w:jc w:val="center"/>
        <w:rPr>
          <w:sz w:val="28"/>
          <w:szCs w:val="28"/>
        </w:rPr>
      </w:pPr>
      <w:r w:rsidRPr="00F0573A">
        <w:rPr>
          <w:sz w:val="28"/>
          <w:szCs w:val="28"/>
        </w:rPr>
        <w:t>о</w:t>
      </w:r>
      <w:r w:rsidR="00382350" w:rsidRPr="00F0573A">
        <w:rPr>
          <w:sz w:val="28"/>
          <w:szCs w:val="28"/>
        </w:rPr>
        <w:t xml:space="preserve">т </w:t>
      </w:r>
      <w:r w:rsidR="00F0573A" w:rsidRPr="00F0573A">
        <w:rPr>
          <w:sz w:val="28"/>
          <w:szCs w:val="28"/>
        </w:rPr>
        <w:t xml:space="preserve"> </w:t>
      </w:r>
      <w:r w:rsidR="00BC7F3F">
        <w:rPr>
          <w:sz w:val="28"/>
          <w:szCs w:val="28"/>
        </w:rPr>
        <w:t>2</w:t>
      </w:r>
      <w:r w:rsidR="00B812F9">
        <w:rPr>
          <w:sz w:val="28"/>
          <w:szCs w:val="28"/>
        </w:rPr>
        <w:t>3.</w:t>
      </w:r>
      <w:r w:rsidR="00BC7F3F">
        <w:rPr>
          <w:sz w:val="28"/>
          <w:szCs w:val="28"/>
        </w:rPr>
        <w:t xml:space="preserve">08.2022    </w:t>
      </w:r>
      <w:r w:rsidR="004F53B1">
        <w:rPr>
          <w:sz w:val="28"/>
          <w:szCs w:val="28"/>
        </w:rPr>
        <w:t xml:space="preserve">    </w:t>
      </w:r>
      <w:r w:rsidR="00F0573A">
        <w:rPr>
          <w:sz w:val="28"/>
          <w:szCs w:val="28"/>
        </w:rPr>
        <w:t xml:space="preserve">      </w:t>
      </w:r>
      <w:r w:rsidR="00A758C5">
        <w:rPr>
          <w:sz w:val="28"/>
          <w:szCs w:val="28"/>
        </w:rPr>
        <w:t xml:space="preserve">            </w:t>
      </w:r>
      <w:r w:rsidR="004A4FF3">
        <w:rPr>
          <w:sz w:val="28"/>
          <w:szCs w:val="28"/>
        </w:rPr>
        <w:t>с. Рылево</w:t>
      </w:r>
      <w:r w:rsidR="00BC7F3F">
        <w:rPr>
          <w:sz w:val="28"/>
          <w:szCs w:val="28"/>
        </w:rPr>
        <w:t xml:space="preserve">                      </w:t>
      </w:r>
      <w:r w:rsidR="00382350" w:rsidRPr="00E45E6F">
        <w:rPr>
          <w:sz w:val="28"/>
          <w:szCs w:val="28"/>
        </w:rPr>
        <w:t xml:space="preserve">        </w:t>
      </w:r>
      <w:r w:rsidR="00382350" w:rsidRPr="00BC7F3F">
        <w:rPr>
          <w:sz w:val="28"/>
          <w:szCs w:val="28"/>
        </w:rPr>
        <w:t>№</w:t>
      </w:r>
      <w:r w:rsidR="00F0573A" w:rsidRPr="00BC7F3F">
        <w:rPr>
          <w:sz w:val="28"/>
          <w:szCs w:val="28"/>
        </w:rPr>
        <w:t xml:space="preserve"> </w:t>
      </w:r>
      <w:r w:rsidR="004A4FF3">
        <w:rPr>
          <w:sz w:val="28"/>
          <w:szCs w:val="28"/>
        </w:rPr>
        <w:t>6</w:t>
      </w:r>
      <w:r w:rsidR="00BC7F3F" w:rsidRPr="00BC7F3F">
        <w:rPr>
          <w:sz w:val="28"/>
          <w:szCs w:val="28"/>
        </w:rPr>
        <w:t>-ДСП</w:t>
      </w:r>
    </w:p>
    <w:p w14:paraId="52F56A3E" w14:textId="77777777" w:rsidR="006768B3" w:rsidRPr="00BC7F3F" w:rsidRDefault="006768B3" w:rsidP="00382350">
      <w:pPr>
        <w:pStyle w:val="a9"/>
        <w:rPr>
          <w:sz w:val="28"/>
          <w:szCs w:val="28"/>
        </w:rPr>
      </w:pPr>
    </w:p>
    <w:p w14:paraId="6FBB78DF" w14:textId="77777777" w:rsidR="004A4FF3" w:rsidRDefault="004A4FF3" w:rsidP="006768B3">
      <w:pPr>
        <w:pStyle w:val="20"/>
        <w:keepNext/>
        <w:keepLines/>
        <w:shd w:val="clear" w:color="auto" w:fill="auto"/>
        <w:spacing w:before="0" w:after="0" w:line="280" w:lineRule="exact"/>
      </w:pPr>
    </w:p>
    <w:p w14:paraId="2BF99BB9" w14:textId="3A83DCD4" w:rsidR="006768B3" w:rsidRPr="00657BBA" w:rsidRDefault="006768B3" w:rsidP="006768B3">
      <w:pPr>
        <w:pStyle w:val="20"/>
        <w:keepNext/>
        <w:keepLines/>
        <w:shd w:val="clear" w:color="auto" w:fill="auto"/>
        <w:spacing w:before="0" w:after="0" w:line="280" w:lineRule="exact"/>
      </w:pPr>
      <w:r w:rsidRPr="00657BBA">
        <w:t>О введении особого противопожарного режима</w:t>
      </w:r>
    </w:p>
    <w:p w14:paraId="21D7E1D3" w14:textId="77777777" w:rsidR="006768B3" w:rsidRPr="00657BBA" w:rsidRDefault="006768B3" w:rsidP="006768B3">
      <w:pPr>
        <w:pStyle w:val="20"/>
        <w:keepNext/>
        <w:keepLines/>
        <w:shd w:val="clear" w:color="auto" w:fill="auto"/>
        <w:spacing w:before="0" w:after="0" w:line="280" w:lineRule="exact"/>
      </w:pPr>
    </w:p>
    <w:p w14:paraId="71FF186B" w14:textId="6DDBD15B" w:rsidR="006768B3" w:rsidRPr="00657BBA" w:rsidRDefault="006768B3" w:rsidP="004A4FF3">
      <w:pPr>
        <w:pStyle w:val="11"/>
        <w:shd w:val="clear" w:color="auto" w:fill="auto"/>
        <w:tabs>
          <w:tab w:val="left" w:pos="572"/>
        </w:tabs>
        <w:spacing w:before="0" w:after="0" w:line="360" w:lineRule="atLeast"/>
        <w:ind w:firstLine="709"/>
        <w:jc w:val="both"/>
        <w:rPr>
          <w:sz w:val="28"/>
          <w:szCs w:val="28"/>
        </w:rPr>
      </w:pPr>
      <w:r w:rsidRPr="00657BBA">
        <w:rPr>
          <w:sz w:val="28"/>
          <w:szCs w:val="28"/>
        </w:rPr>
        <w:t>В соответствии с Федеральным за</w:t>
      </w:r>
      <w:r w:rsidR="00A17EEE">
        <w:rPr>
          <w:sz w:val="28"/>
          <w:szCs w:val="28"/>
        </w:rPr>
        <w:t>коном от 21 декабря 1994 года №</w:t>
      </w:r>
      <w:r w:rsidRPr="00657BBA">
        <w:rPr>
          <w:sz w:val="28"/>
          <w:szCs w:val="28"/>
        </w:rPr>
        <w:t xml:space="preserve">69-ФЗ «О пожарной безопасности», Законом Тульской области от 11 ноября 2005 года    № 641-ЗТО «О пожарной безопасности в Тульской области», постановлением администрации Тульской области от 14.10.2008 № 631 «О порядке введения особого противопожарного режима и контроля за его исполнением на территории Тульской области», на основании Устава, администрация муниципального образования </w:t>
      </w:r>
      <w:r w:rsidR="004A4FF3">
        <w:rPr>
          <w:sz w:val="28"/>
          <w:szCs w:val="28"/>
        </w:rPr>
        <w:t>Восточно</w:t>
      </w:r>
      <w:r w:rsidRPr="00657BBA">
        <w:rPr>
          <w:sz w:val="28"/>
          <w:szCs w:val="28"/>
        </w:rPr>
        <w:t>-Одоевское Одоевского района ПОСТАНОВЛЯЕТ:</w:t>
      </w:r>
    </w:p>
    <w:p w14:paraId="6258A69F" w14:textId="7D85D490" w:rsidR="006768B3" w:rsidRPr="00657BBA" w:rsidRDefault="006768B3" w:rsidP="004A4FF3">
      <w:pPr>
        <w:pStyle w:val="11"/>
        <w:numPr>
          <w:ilvl w:val="0"/>
          <w:numId w:val="1"/>
        </w:numPr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657BBA">
        <w:rPr>
          <w:sz w:val="28"/>
          <w:szCs w:val="28"/>
        </w:rPr>
        <w:t xml:space="preserve">В связи с резким повышением температурного режима, в целях реализации мер пожарной безопасности на территории Тульской области, предотвращения возникновения крупных природных или техногенных пожаров, требующих привлечения значительных сил и средств подразделений Государственной противопожарной службы, ввести на территории муниципального образования </w:t>
      </w:r>
      <w:r w:rsidR="004A4FF3">
        <w:rPr>
          <w:sz w:val="28"/>
          <w:szCs w:val="28"/>
        </w:rPr>
        <w:t>Восточ</w:t>
      </w:r>
      <w:r w:rsidRPr="00657BBA">
        <w:rPr>
          <w:sz w:val="28"/>
          <w:szCs w:val="28"/>
        </w:rPr>
        <w:t>но-Одоевское Одоевского района, с 9.00 час</w:t>
      </w:r>
      <w:r w:rsidR="00A17EEE">
        <w:rPr>
          <w:sz w:val="28"/>
          <w:szCs w:val="28"/>
        </w:rPr>
        <w:t>. 2</w:t>
      </w:r>
      <w:r w:rsidR="00D10A04">
        <w:rPr>
          <w:sz w:val="28"/>
          <w:szCs w:val="28"/>
        </w:rPr>
        <w:t>3</w:t>
      </w:r>
      <w:r w:rsidR="00A17EEE">
        <w:rPr>
          <w:sz w:val="28"/>
          <w:szCs w:val="28"/>
        </w:rPr>
        <w:t xml:space="preserve"> </w:t>
      </w:r>
      <w:r w:rsidR="00D10A04">
        <w:rPr>
          <w:sz w:val="28"/>
          <w:szCs w:val="28"/>
        </w:rPr>
        <w:t>августа</w:t>
      </w:r>
      <w:r w:rsidR="00A17EEE">
        <w:rPr>
          <w:sz w:val="28"/>
          <w:szCs w:val="28"/>
        </w:rPr>
        <w:t xml:space="preserve"> 202</w:t>
      </w:r>
      <w:r w:rsidR="00D10A04">
        <w:rPr>
          <w:sz w:val="28"/>
          <w:szCs w:val="28"/>
        </w:rPr>
        <w:t>2</w:t>
      </w:r>
      <w:r w:rsidRPr="00657BBA">
        <w:rPr>
          <w:sz w:val="28"/>
          <w:szCs w:val="28"/>
        </w:rPr>
        <w:t xml:space="preserve"> года особый противопожарный режим до </w:t>
      </w:r>
      <w:r w:rsidR="00D10A04">
        <w:rPr>
          <w:sz w:val="28"/>
          <w:szCs w:val="28"/>
        </w:rPr>
        <w:t>9.00 час. 12 сентября 2022 г</w:t>
      </w:r>
      <w:r w:rsidR="004A4FF3">
        <w:rPr>
          <w:sz w:val="28"/>
          <w:szCs w:val="28"/>
        </w:rPr>
        <w:t>ода</w:t>
      </w:r>
      <w:r w:rsidRPr="00657BBA">
        <w:rPr>
          <w:sz w:val="28"/>
          <w:szCs w:val="28"/>
        </w:rPr>
        <w:t>.</w:t>
      </w:r>
    </w:p>
    <w:tbl>
      <w:tblPr>
        <w:tblW w:w="9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828"/>
        <w:gridCol w:w="5494"/>
        <w:gridCol w:w="184"/>
      </w:tblGrid>
      <w:tr w:rsidR="006768B3" w:rsidRPr="00657BBA" w14:paraId="2130561B" w14:textId="77777777" w:rsidTr="004A4FF3">
        <w:trPr>
          <w:gridBefore w:val="1"/>
          <w:wBefore w:w="284" w:type="dxa"/>
          <w:trHeight w:val="386"/>
        </w:trPr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D155F" w14:textId="15BA5540" w:rsidR="006768B3" w:rsidRPr="00657BBA" w:rsidRDefault="006768B3" w:rsidP="004A4FF3">
            <w:pPr>
              <w:pStyle w:val="11"/>
              <w:numPr>
                <w:ilvl w:val="0"/>
                <w:numId w:val="1"/>
              </w:numPr>
              <w:shd w:val="clear" w:color="auto" w:fill="auto"/>
              <w:spacing w:before="0" w:after="0"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57BBA">
              <w:rPr>
                <w:sz w:val="28"/>
                <w:szCs w:val="28"/>
              </w:rPr>
              <w:t xml:space="preserve">В целях обеспечения особого противопожарного режима ввести на территории муниципального образования </w:t>
            </w:r>
            <w:r w:rsidR="004A4FF3">
              <w:rPr>
                <w:sz w:val="28"/>
                <w:szCs w:val="28"/>
              </w:rPr>
              <w:t>Восточн</w:t>
            </w:r>
            <w:r w:rsidRPr="00657BBA">
              <w:rPr>
                <w:sz w:val="28"/>
                <w:szCs w:val="28"/>
              </w:rPr>
              <w:t>о-Одоевское Одоевского района дополнительные меры (требования) пожарной безопасности:</w:t>
            </w:r>
          </w:p>
          <w:p w14:paraId="7129E820" w14:textId="77777777" w:rsidR="006768B3" w:rsidRPr="00657BBA" w:rsidRDefault="006768B3" w:rsidP="004A4FF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59"/>
              </w:tabs>
              <w:spacing w:before="0" w:after="0"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57BBA">
              <w:rPr>
                <w:sz w:val="28"/>
                <w:szCs w:val="28"/>
              </w:rPr>
              <w:t>запретить въезд в леса, за исключением дорог общего пользования, автомобильного транспорта, кроме специальных транспортных средств, оборудованных устройствами для подачи специальных световых и звуковых сигналов и используемых для осуществления деятельности пожарной охраны, полиции, скорой медицинской помощи, аварийно-спасательных служб;</w:t>
            </w:r>
          </w:p>
          <w:p w14:paraId="6FBB1553" w14:textId="77777777" w:rsidR="00964B37" w:rsidRPr="00D10A04" w:rsidRDefault="006768B3" w:rsidP="004A4FF3">
            <w:pPr>
              <w:pStyle w:val="11"/>
              <w:numPr>
                <w:ilvl w:val="0"/>
                <w:numId w:val="2"/>
              </w:numPr>
              <w:shd w:val="clear" w:color="auto" w:fill="auto"/>
              <w:spacing w:before="0" w:after="0"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57BBA">
              <w:rPr>
                <w:sz w:val="28"/>
                <w:szCs w:val="28"/>
              </w:rPr>
              <w:t xml:space="preserve">установить запрет на проведение профилактических выжиганий сухой травянистой растительности, разведение костров в лесах, на территориях поселений и городских округов, садоводческих, </w:t>
            </w:r>
            <w:r w:rsidRPr="00657BBA">
              <w:rPr>
                <w:sz w:val="28"/>
                <w:szCs w:val="28"/>
              </w:rPr>
              <w:lastRenderedPageBreak/>
              <w:t>огороднических некоммерческих товариществ, полосах отвода линий электропередачи, железных и автомобильных дорогах, сжигание мусора.</w:t>
            </w:r>
          </w:p>
          <w:p w14:paraId="772DFB2C" w14:textId="77777777" w:rsidR="006768B3" w:rsidRPr="00657BBA" w:rsidRDefault="006768B3" w:rsidP="004A4FF3">
            <w:pPr>
              <w:pStyle w:val="11"/>
              <w:numPr>
                <w:ilvl w:val="0"/>
                <w:numId w:val="2"/>
              </w:numPr>
              <w:shd w:val="clear" w:color="auto" w:fill="auto"/>
              <w:spacing w:before="0" w:after="0"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57BBA">
              <w:rPr>
                <w:sz w:val="28"/>
                <w:szCs w:val="28"/>
              </w:rPr>
              <w:t>организовать наблюдение за противопожарным состоянием в населенных пунктах и прилегающих к ним зонах;</w:t>
            </w:r>
          </w:p>
          <w:p w14:paraId="3A09C816" w14:textId="77777777" w:rsidR="006768B3" w:rsidRPr="00657BBA" w:rsidRDefault="00964B37" w:rsidP="004A4FF3">
            <w:pPr>
              <w:pStyle w:val="11"/>
              <w:shd w:val="clear" w:color="auto" w:fill="auto"/>
              <w:spacing w:before="0" w:after="0"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57BBA">
              <w:rPr>
                <w:sz w:val="28"/>
                <w:szCs w:val="28"/>
              </w:rPr>
              <w:t>4)</w:t>
            </w:r>
            <w:r w:rsidR="006768B3" w:rsidRPr="00657BBA">
              <w:rPr>
                <w:sz w:val="28"/>
                <w:szCs w:val="28"/>
              </w:rPr>
              <w:t xml:space="preserve"> </w:t>
            </w:r>
            <w:r w:rsidRPr="00657BBA">
              <w:rPr>
                <w:sz w:val="28"/>
                <w:szCs w:val="28"/>
              </w:rPr>
              <w:t xml:space="preserve"> </w:t>
            </w:r>
            <w:r w:rsidR="006768B3" w:rsidRPr="00657BBA">
              <w:rPr>
                <w:sz w:val="28"/>
                <w:szCs w:val="28"/>
              </w:rPr>
              <w:t>организовать патрулирование территорий;</w:t>
            </w:r>
          </w:p>
          <w:p w14:paraId="244DCCA2" w14:textId="77777777" w:rsidR="006768B3" w:rsidRPr="00657BBA" w:rsidRDefault="00964B37" w:rsidP="004A4FF3">
            <w:pPr>
              <w:pStyle w:val="11"/>
              <w:shd w:val="clear" w:color="auto" w:fill="auto"/>
              <w:spacing w:before="0" w:after="0"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57BBA">
              <w:rPr>
                <w:sz w:val="28"/>
                <w:szCs w:val="28"/>
              </w:rPr>
              <w:t>5)</w:t>
            </w:r>
            <w:r w:rsidR="006768B3" w:rsidRPr="00657BBA">
              <w:rPr>
                <w:sz w:val="28"/>
                <w:szCs w:val="28"/>
              </w:rPr>
              <w:t xml:space="preserve"> произвести опашку территорий поселений со стороны лесных угодий и полей на ширину не менее 1,4 метра, очистить территорию, примыкающую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;</w:t>
            </w:r>
          </w:p>
          <w:p w14:paraId="57B0381E" w14:textId="77777777" w:rsidR="006768B3" w:rsidRPr="00657BBA" w:rsidRDefault="00932A2C" w:rsidP="004A4FF3">
            <w:pPr>
              <w:pStyle w:val="11"/>
              <w:shd w:val="clear" w:color="auto" w:fill="auto"/>
              <w:spacing w:before="0" w:after="0"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57BBA">
              <w:rPr>
                <w:sz w:val="28"/>
                <w:szCs w:val="28"/>
              </w:rPr>
              <w:t>6)</w:t>
            </w:r>
            <w:r w:rsidR="006768B3" w:rsidRPr="00657BBA">
              <w:rPr>
                <w:sz w:val="28"/>
                <w:szCs w:val="28"/>
              </w:rPr>
              <w:t xml:space="preserve"> дооборудовать места забора воды для средств пожаротушения из природных источников;</w:t>
            </w:r>
          </w:p>
          <w:p w14:paraId="1E65CBDD" w14:textId="77777777" w:rsidR="006768B3" w:rsidRPr="00657BBA" w:rsidRDefault="00932A2C" w:rsidP="004A4FF3">
            <w:pPr>
              <w:pStyle w:val="11"/>
              <w:shd w:val="clear" w:color="auto" w:fill="auto"/>
              <w:spacing w:before="0" w:after="0"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57BBA">
              <w:rPr>
                <w:sz w:val="28"/>
                <w:szCs w:val="28"/>
              </w:rPr>
              <w:t>7)</w:t>
            </w:r>
            <w:r w:rsidR="006768B3" w:rsidRPr="00657BBA">
              <w:rPr>
                <w:sz w:val="28"/>
                <w:szCs w:val="28"/>
              </w:rPr>
              <w:t xml:space="preserve"> принять меры по обеспечению беспрепятственного проезда пожарной техники к зданиям, сооружениям и водоисточникам, используемым для целей пожаротушения. В кратчайший срок информировать подразделения пожарной охраны о закрытии дорог и проездов для их ремонта или по другим причинам, препятствующим проезду пожарных машин;</w:t>
            </w:r>
          </w:p>
          <w:p w14:paraId="424AA584" w14:textId="77777777" w:rsidR="006768B3" w:rsidRPr="00657BBA" w:rsidRDefault="00932A2C" w:rsidP="004A4FF3">
            <w:pPr>
              <w:pStyle w:val="11"/>
              <w:shd w:val="clear" w:color="auto" w:fill="auto"/>
              <w:spacing w:before="0" w:after="0"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57BBA">
              <w:rPr>
                <w:sz w:val="28"/>
                <w:szCs w:val="28"/>
              </w:rPr>
              <w:t>8)</w:t>
            </w:r>
            <w:r w:rsidR="006768B3" w:rsidRPr="00657BBA">
              <w:rPr>
                <w:sz w:val="28"/>
                <w:szCs w:val="28"/>
              </w:rPr>
              <w:t xml:space="preserve"> спланировать в случае необходимости подвоз воды для заправки пожарной техники;</w:t>
            </w:r>
          </w:p>
          <w:p w14:paraId="44BC96B0" w14:textId="77777777" w:rsidR="006768B3" w:rsidRPr="00657BBA" w:rsidRDefault="00932A2C" w:rsidP="004A4FF3">
            <w:pPr>
              <w:pStyle w:val="11"/>
              <w:shd w:val="clear" w:color="auto" w:fill="auto"/>
              <w:spacing w:before="0" w:after="0"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57BBA">
              <w:rPr>
                <w:sz w:val="28"/>
                <w:szCs w:val="28"/>
              </w:rPr>
              <w:t>9)</w:t>
            </w:r>
            <w:r w:rsidR="006768B3" w:rsidRPr="00657BBA">
              <w:rPr>
                <w:sz w:val="28"/>
                <w:szCs w:val="28"/>
              </w:rPr>
              <w:t xml:space="preserve"> принять меры по ограничению посещения гражданами лесов и въезда в леса транспортных средств (установка на въездах в леса шлагбаумов, аншлагов, табличек с информацией о запрете посещения лесов);</w:t>
            </w:r>
          </w:p>
          <w:p w14:paraId="11EDC0B2" w14:textId="77777777" w:rsidR="006768B3" w:rsidRPr="00657BBA" w:rsidRDefault="00932A2C" w:rsidP="004A4FF3">
            <w:pPr>
              <w:pStyle w:val="11"/>
              <w:shd w:val="clear" w:color="auto" w:fill="auto"/>
              <w:spacing w:before="0" w:after="0"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57BBA">
              <w:rPr>
                <w:sz w:val="28"/>
                <w:szCs w:val="28"/>
              </w:rPr>
              <w:t>10)</w:t>
            </w:r>
            <w:r w:rsidR="006768B3" w:rsidRPr="00657BBA">
              <w:rPr>
                <w:sz w:val="28"/>
                <w:szCs w:val="28"/>
              </w:rPr>
              <w:t xml:space="preserve"> организовать информирование населения о выполнении мер пожарной безопасности;</w:t>
            </w:r>
          </w:p>
          <w:p w14:paraId="69062F93" w14:textId="77777777" w:rsidR="006768B3" w:rsidRPr="00657BBA" w:rsidRDefault="00932A2C" w:rsidP="004A4FF3">
            <w:pPr>
              <w:pStyle w:val="11"/>
              <w:shd w:val="clear" w:color="auto" w:fill="auto"/>
              <w:spacing w:before="0" w:after="0"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657BBA">
              <w:rPr>
                <w:sz w:val="28"/>
                <w:szCs w:val="28"/>
              </w:rPr>
              <w:t>11)</w:t>
            </w:r>
            <w:r w:rsidR="006768B3" w:rsidRPr="00657BBA">
              <w:rPr>
                <w:sz w:val="28"/>
                <w:szCs w:val="28"/>
              </w:rPr>
              <w:t xml:space="preserve"> обеспечить размещение (распространение) наглядной агитации по вопросам соблюдения мер безопасности и необходимых действий при обнаружении пожара;</w:t>
            </w:r>
          </w:p>
          <w:p w14:paraId="2D5BFC1C" w14:textId="5E0D3DD6" w:rsidR="006768B3" w:rsidRPr="00657BBA" w:rsidRDefault="006768B3" w:rsidP="004A4FF3">
            <w:pPr>
              <w:spacing w:after="0" w:line="36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BBA">
              <w:rPr>
                <w:rFonts w:ascii="Times New Roman" w:hAnsi="Times New Roman" w:cs="Times New Roman"/>
                <w:sz w:val="28"/>
                <w:szCs w:val="28"/>
              </w:rPr>
              <w:t xml:space="preserve">    3.Настоящее постановление разместить в сети «Интернет» на официальном сайте муниципального образования </w:t>
            </w:r>
            <w:r w:rsidR="004A4FF3">
              <w:rPr>
                <w:rFonts w:ascii="Times New Roman" w:hAnsi="Times New Roman" w:cs="Times New Roman"/>
                <w:sz w:val="28"/>
                <w:szCs w:val="28"/>
              </w:rPr>
              <w:t>Восточ</w:t>
            </w:r>
            <w:r w:rsidRPr="00657BBA">
              <w:rPr>
                <w:rFonts w:ascii="Times New Roman" w:hAnsi="Times New Roman" w:cs="Times New Roman"/>
                <w:sz w:val="28"/>
                <w:szCs w:val="28"/>
              </w:rPr>
              <w:t>но-Одоевское Одоевского района</w:t>
            </w:r>
            <w:r w:rsidR="004A4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E3929E" w14:textId="77777777" w:rsidR="006768B3" w:rsidRPr="00657BBA" w:rsidRDefault="006768B3" w:rsidP="004A4FF3">
            <w:pPr>
              <w:spacing w:after="0" w:line="36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BBA">
              <w:rPr>
                <w:rFonts w:ascii="Times New Roman" w:hAnsi="Times New Roman" w:cs="Times New Roman"/>
                <w:sz w:val="28"/>
                <w:szCs w:val="28"/>
              </w:rPr>
              <w:t xml:space="preserve">   4. Постановление вступает в силу со дня его подписания.</w:t>
            </w:r>
          </w:p>
          <w:p w14:paraId="017C8614" w14:textId="77777777" w:rsidR="00932A2C" w:rsidRPr="00657BBA" w:rsidRDefault="00932A2C" w:rsidP="004A4FF3">
            <w:pPr>
              <w:spacing w:after="0" w:line="36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FF3" w:rsidRPr="004A4FF3" w14:paraId="4C31A6FD" w14:textId="77777777" w:rsidTr="004A4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4" w:type="dxa"/>
          <w:cantSplit/>
        </w:trPr>
        <w:tc>
          <w:tcPr>
            <w:tcW w:w="4112" w:type="dxa"/>
            <w:gridSpan w:val="2"/>
          </w:tcPr>
          <w:p w14:paraId="21DCEC78" w14:textId="77777777" w:rsidR="004A4FF3" w:rsidRPr="004A4FF3" w:rsidRDefault="004A4FF3" w:rsidP="004A4FF3">
            <w:pPr>
              <w:keepNext/>
              <w:spacing w:after="0" w:line="240" w:lineRule="auto"/>
              <w:ind w:left="-142" w:right="-25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лава администрации муниципального образования</w:t>
            </w:r>
          </w:p>
          <w:p w14:paraId="33688EF6" w14:textId="77777777" w:rsidR="004A4FF3" w:rsidRPr="004A4FF3" w:rsidRDefault="004A4FF3" w:rsidP="004A4F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очно-Одоевское</w:t>
            </w:r>
          </w:p>
          <w:p w14:paraId="4D414543" w14:textId="77777777" w:rsidR="004A4FF3" w:rsidRPr="004A4FF3" w:rsidRDefault="004A4FF3" w:rsidP="004A4F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евского района</w:t>
            </w:r>
          </w:p>
        </w:tc>
        <w:tc>
          <w:tcPr>
            <w:tcW w:w="5494" w:type="dxa"/>
          </w:tcPr>
          <w:p w14:paraId="5C0B09A2" w14:textId="77777777" w:rsidR="004A4FF3" w:rsidRPr="004A4FF3" w:rsidRDefault="004A4FF3" w:rsidP="004A4FF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E7D7414" w14:textId="77777777" w:rsidR="004A4FF3" w:rsidRPr="004A4FF3" w:rsidRDefault="004A4FF3" w:rsidP="004A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DAF025" w14:textId="77777777" w:rsidR="004A4FF3" w:rsidRPr="004A4FF3" w:rsidRDefault="004A4FF3" w:rsidP="004A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3B7CDA" w14:textId="77777777" w:rsidR="004A4FF3" w:rsidRPr="004A4FF3" w:rsidRDefault="004A4FF3" w:rsidP="004A4FF3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С. Андреев</w:t>
            </w:r>
          </w:p>
        </w:tc>
      </w:tr>
    </w:tbl>
    <w:p w14:paraId="19B24EB5" w14:textId="5F0C6214" w:rsidR="00657BBA" w:rsidRPr="00657BBA" w:rsidRDefault="00657BBA" w:rsidP="00B24E4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657BBA" w:rsidRPr="00657BBA" w:rsidSect="004A4F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8F03" w14:textId="77777777" w:rsidR="00431440" w:rsidRDefault="00431440" w:rsidP="004F540B">
      <w:pPr>
        <w:spacing w:after="0" w:line="240" w:lineRule="auto"/>
      </w:pPr>
      <w:r>
        <w:separator/>
      </w:r>
    </w:p>
  </w:endnote>
  <w:endnote w:type="continuationSeparator" w:id="0">
    <w:p w14:paraId="62870908" w14:textId="77777777" w:rsidR="00431440" w:rsidRDefault="00431440" w:rsidP="004F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38C6" w14:textId="77777777" w:rsidR="00431440" w:rsidRDefault="00431440" w:rsidP="004F540B">
      <w:pPr>
        <w:spacing w:after="0" w:line="240" w:lineRule="auto"/>
      </w:pPr>
      <w:r>
        <w:separator/>
      </w:r>
    </w:p>
  </w:footnote>
  <w:footnote w:type="continuationSeparator" w:id="0">
    <w:p w14:paraId="3954E37D" w14:textId="77777777" w:rsidR="00431440" w:rsidRDefault="00431440" w:rsidP="004F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590"/>
    <w:multiLevelType w:val="multilevel"/>
    <w:tmpl w:val="463612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4D30A9"/>
    <w:multiLevelType w:val="multilevel"/>
    <w:tmpl w:val="DAA69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B61D1E"/>
    <w:multiLevelType w:val="hybridMultilevel"/>
    <w:tmpl w:val="1A78C426"/>
    <w:lvl w:ilvl="0" w:tplc="E4F41D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8478E"/>
    <w:multiLevelType w:val="multilevel"/>
    <w:tmpl w:val="B56EB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D96927"/>
    <w:multiLevelType w:val="multilevel"/>
    <w:tmpl w:val="8E9C80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E71816"/>
    <w:multiLevelType w:val="multilevel"/>
    <w:tmpl w:val="66E27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C93A3D"/>
    <w:multiLevelType w:val="multilevel"/>
    <w:tmpl w:val="C88A1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60278478">
    <w:abstractNumId w:val="6"/>
  </w:num>
  <w:num w:numId="2" w16cid:durableId="853112476">
    <w:abstractNumId w:val="4"/>
  </w:num>
  <w:num w:numId="3" w16cid:durableId="1758356804">
    <w:abstractNumId w:val="3"/>
  </w:num>
  <w:num w:numId="4" w16cid:durableId="1345397522">
    <w:abstractNumId w:val="0"/>
  </w:num>
  <w:num w:numId="5" w16cid:durableId="1303196253">
    <w:abstractNumId w:val="1"/>
  </w:num>
  <w:num w:numId="6" w16cid:durableId="588465672">
    <w:abstractNumId w:val="5"/>
  </w:num>
  <w:num w:numId="7" w16cid:durableId="1136991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2"/>
    <w:rsid w:val="00005385"/>
    <w:rsid w:val="00020673"/>
    <w:rsid w:val="00026977"/>
    <w:rsid w:val="000422A4"/>
    <w:rsid w:val="00057639"/>
    <w:rsid w:val="00063881"/>
    <w:rsid w:val="0006549E"/>
    <w:rsid w:val="00073FAB"/>
    <w:rsid w:val="00097387"/>
    <w:rsid w:val="000F0EF3"/>
    <w:rsid w:val="000F6CF4"/>
    <w:rsid w:val="00107736"/>
    <w:rsid w:val="001349B7"/>
    <w:rsid w:val="00196F80"/>
    <w:rsid w:val="001B43CA"/>
    <w:rsid w:val="001C1C48"/>
    <w:rsid w:val="0021526D"/>
    <w:rsid w:val="002321B6"/>
    <w:rsid w:val="0025619D"/>
    <w:rsid w:val="00270AB3"/>
    <w:rsid w:val="002847C3"/>
    <w:rsid w:val="00361FF2"/>
    <w:rsid w:val="00375954"/>
    <w:rsid w:val="00376DE8"/>
    <w:rsid w:val="00382350"/>
    <w:rsid w:val="003E056E"/>
    <w:rsid w:val="003F0E1C"/>
    <w:rsid w:val="00431440"/>
    <w:rsid w:val="00445400"/>
    <w:rsid w:val="00462054"/>
    <w:rsid w:val="00492AC4"/>
    <w:rsid w:val="004A4FF3"/>
    <w:rsid w:val="004D2068"/>
    <w:rsid w:val="004F53B1"/>
    <w:rsid w:val="004F540B"/>
    <w:rsid w:val="00502E41"/>
    <w:rsid w:val="00515190"/>
    <w:rsid w:val="00577BFF"/>
    <w:rsid w:val="005849C2"/>
    <w:rsid w:val="005A75EC"/>
    <w:rsid w:val="005B385A"/>
    <w:rsid w:val="005D0E16"/>
    <w:rsid w:val="006005BB"/>
    <w:rsid w:val="0061132D"/>
    <w:rsid w:val="00611807"/>
    <w:rsid w:val="00615AF3"/>
    <w:rsid w:val="00657BBA"/>
    <w:rsid w:val="006768B3"/>
    <w:rsid w:val="00682FB2"/>
    <w:rsid w:val="006E5219"/>
    <w:rsid w:val="006F34D0"/>
    <w:rsid w:val="006F3978"/>
    <w:rsid w:val="00705078"/>
    <w:rsid w:val="007270BD"/>
    <w:rsid w:val="00760D50"/>
    <w:rsid w:val="007A0D28"/>
    <w:rsid w:val="007D632A"/>
    <w:rsid w:val="0080572D"/>
    <w:rsid w:val="00813DCA"/>
    <w:rsid w:val="00823492"/>
    <w:rsid w:val="00824D63"/>
    <w:rsid w:val="00833062"/>
    <w:rsid w:val="008455B9"/>
    <w:rsid w:val="00865C77"/>
    <w:rsid w:val="008746F4"/>
    <w:rsid w:val="008958A8"/>
    <w:rsid w:val="008A3A96"/>
    <w:rsid w:val="008C646D"/>
    <w:rsid w:val="008D1100"/>
    <w:rsid w:val="008D75E3"/>
    <w:rsid w:val="008E5CE7"/>
    <w:rsid w:val="008E7E4E"/>
    <w:rsid w:val="008F27F5"/>
    <w:rsid w:val="00913D9A"/>
    <w:rsid w:val="00932A2C"/>
    <w:rsid w:val="00934AF5"/>
    <w:rsid w:val="00960BE2"/>
    <w:rsid w:val="00964B37"/>
    <w:rsid w:val="009E47EC"/>
    <w:rsid w:val="00A17EEE"/>
    <w:rsid w:val="00A554AE"/>
    <w:rsid w:val="00A758C5"/>
    <w:rsid w:val="00AA4003"/>
    <w:rsid w:val="00AA41C2"/>
    <w:rsid w:val="00AA59B8"/>
    <w:rsid w:val="00B24E4D"/>
    <w:rsid w:val="00B27693"/>
    <w:rsid w:val="00B402EA"/>
    <w:rsid w:val="00B667AF"/>
    <w:rsid w:val="00B74572"/>
    <w:rsid w:val="00B812F9"/>
    <w:rsid w:val="00B914EA"/>
    <w:rsid w:val="00BB0A37"/>
    <w:rsid w:val="00BC7F3F"/>
    <w:rsid w:val="00C0370E"/>
    <w:rsid w:val="00C15743"/>
    <w:rsid w:val="00C7299B"/>
    <w:rsid w:val="00C768CB"/>
    <w:rsid w:val="00C76CFF"/>
    <w:rsid w:val="00C81014"/>
    <w:rsid w:val="00C92F18"/>
    <w:rsid w:val="00CB23E5"/>
    <w:rsid w:val="00D10A04"/>
    <w:rsid w:val="00D27F3C"/>
    <w:rsid w:val="00D6093B"/>
    <w:rsid w:val="00D67BAD"/>
    <w:rsid w:val="00D67D0B"/>
    <w:rsid w:val="00D96D56"/>
    <w:rsid w:val="00DA5B1B"/>
    <w:rsid w:val="00DC692B"/>
    <w:rsid w:val="00DD378D"/>
    <w:rsid w:val="00E11556"/>
    <w:rsid w:val="00E247CD"/>
    <w:rsid w:val="00E3053E"/>
    <w:rsid w:val="00E32BA7"/>
    <w:rsid w:val="00E8741E"/>
    <w:rsid w:val="00EA3686"/>
    <w:rsid w:val="00EA6132"/>
    <w:rsid w:val="00EB1B2E"/>
    <w:rsid w:val="00F0573A"/>
    <w:rsid w:val="00F15AD2"/>
    <w:rsid w:val="00F20B5F"/>
    <w:rsid w:val="00F21FFB"/>
    <w:rsid w:val="00F56AA8"/>
    <w:rsid w:val="00F828C6"/>
    <w:rsid w:val="00FD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57011"/>
  <w15:docId w15:val="{ADD1C6A4-C3D9-4127-8B0E-6FDCCB82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003"/>
  </w:style>
  <w:style w:type="paragraph" w:styleId="1">
    <w:name w:val="heading 1"/>
    <w:basedOn w:val="a"/>
    <w:next w:val="a"/>
    <w:link w:val="10"/>
    <w:qFormat/>
    <w:rsid w:val="003823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38235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4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56E"/>
    <w:pPr>
      <w:ind w:left="720"/>
      <w:contextualSpacing/>
    </w:pPr>
  </w:style>
  <w:style w:type="table" w:styleId="a6">
    <w:name w:val="Table Grid"/>
    <w:basedOn w:val="a1"/>
    <w:uiPriority w:val="59"/>
    <w:rsid w:val="001C1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8235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3823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3823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823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382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823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38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3823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F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540B"/>
  </w:style>
  <w:style w:type="character" w:customStyle="1" w:styleId="ae">
    <w:name w:val="Основной текст_"/>
    <w:basedOn w:val="a0"/>
    <w:link w:val="11"/>
    <w:rsid w:val="006768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676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6768B3"/>
    <w:pPr>
      <w:widowControl w:val="0"/>
      <w:shd w:val="clear" w:color="auto" w:fill="FFFFFF"/>
      <w:spacing w:before="480" w:after="600" w:line="64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768B3"/>
    <w:pPr>
      <w:widowControl w:val="0"/>
      <w:shd w:val="clear" w:color="auto" w:fill="FFFFFF"/>
      <w:spacing w:before="600"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A23B-CD17-4899-9622-893F4D6D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точно-Одоевское АМО</cp:lastModifiedBy>
  <cp:revision>2</cp:revision>
  <cp:lastPrinted>2022-08-25T14:37:00Z</cp:lastPrinted>
  <dcterms:created xsi:type="dcterms:W3CDTF">2022-08-26T07:10:00Z</dcterms:created>
  <dcterms:modified xsi:type="dcterms:W3CDTF">2022-08-26T07:10:00Z</dcterms:modified>
</cp:coreProperties>
</file>